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Pr="005C3EA0">
        <w:rPr>
          <w:b/>
          <w:sz w:val="24"/>
          <w:szCs w:val="24"/>
        </w:rPr>
        <w:t>1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4B1EFC" w:rsidTr="005C3EA0">
        <w:trPr>
          <w:cantSplit/>
          <w:trHeight w:val="475"/>
        </w:trPr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</w:tcPr>
          <w:p w:rsidR="004B1EFC" w:rsidRDefault="004B1EFC" w:rsidP="005C3EA0">
            <w:pPr>
              <w:jc w:val="center"/>
            </w:pPr>
            <w:r w:rsidRPr="00942661">
              <w:t>Вопросы к лабораторной работе</w:t>
            </w:r>
          </w:p>
          <w:p w:rsidR="005C3EA0" w:rsidRPr="00942661" w:rsidRDefault="005C3EA0" w:rsidP="005C3EA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 w:rsidRPr="00B66D41">
              <w:t>1.</w:t>
            </w:r>
            <w:proofErr w:type="spellStart"/>
            <w:r w:rsidR="00B66D41"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</w:tcPr>
          <w:p w:rsidR="005C3EA0" w:rsidRDefault="004B1EFC" w:rsidP="005C3EA0">
            <w:pPr>
              <w:jc w:val="center"/>
            </w:pPr>
            <w:r w:rsidRPr="00942661">
              <w:t>Задачи к лабораторной работе</w:t>
            </w:r>
            <w:r>
              <w:t xml:space="preserve"> </w:t>
            </w:r>
            <w:r w:rsidRPr="00942661">
              <w:t xml:space="preserve">ИДЗ № </w:t>
            </w:r>
            <w:r>
              <w:t>1</w:t>
            </w:r>
          </w:p>
          <w:p w:rsidR="004B1EFC" w:rsidRPr="00942661" w:rsidRDefault="005C3EA0" w:rsidP="005C3EA0">
            <w:pPr>
              <w:jc w:val="center"/>
            </w:pPr>
            <w:r>
              <w:t>(</w:t>
            </w:r>
            <w:r>
              <w:rPr>
                <w:lang w:val="en-US"/>
              </w:rPr>
              <w:t>IDZ</w:t>
            </w:r>
            <w:r w:rsidRPr="005C3EA0">
              <w:t>1</w:t>
            </w:r>
            <w:r w:rsidR="00B66D41" w:rsidRPr="00B66D41">
              <w:t>.</w:t>
            </w:r>
            <w:proofErr w:type="spellStart"/>
            <w:r w:rsidR="00B66D41"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2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4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2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3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3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2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4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1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5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0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6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7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1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8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9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3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0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1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1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 xml:space="preserve">46 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2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2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3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3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3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4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4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3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5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5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5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4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6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6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8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4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7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7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1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8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8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29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19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1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2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0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1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1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6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0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6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7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6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7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3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2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8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4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4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8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3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</w:tr>
      <w:tr w:rsidR="004B1EFC" w:rsidTr="005C3EA0">
        <w:tc>
          <w:tcPr>
            <w:tcW w:w="1197" w:type="dxa"/>
          </w:tcPr>
          <w:p w:rsidR="004B1EFC" w:rsidRPr="005C3EA0" w:rsidRDefault="004B1EFC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</w:tcPr>
          <w:p w:rsidR="004B1EFC" w:rsidRPr="00942661" w:rsidRDefault="004B1EFC" w:rsidP="005C3EA0">
            <w:pPr>
              <w:jc w:val="center"/>
            </w:pPr>
            <w:r>
              <w:t>25</w:t>
            </w:r>
          </w:p>
        </w:tc>
        <w:tc>
          <w:tcPr>
            <w:tcW w:w="910" w:type="dxa"/>
          </w:tcPr>
          <w:p w:rsidR="004B1EFC" w:rsidRPr="00942661" w:rsidRDefault="004B1EFC" w:rsidP="005C3EA0">
            <w:pPr>
              <w:jc w:val="center"/>
            </w:pPr>
            <w:r>
              <w:t>3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4B1EFC" w:rsidRPr="00942661" w:rsidRDefault="004B1EFC" w:rsidP="005C3EA0">
            <w:pPr>
              <w:jc w:val="center"/>
            </w:pPr>
            <w:r>
              <w:t>25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39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54</w:t>
            </w:r>
          </w:p>
        </w:tc>
        <w:tc>
          <w:tcPr>
            <w:tcW w:w="635" w:type="dxa"/>
          </w:tcPr>
          <w:p w:rsidR="004B1EFC" w:rsidRPr="00942661" w:rsidRDefault="004B1EFC" w:rsidP="005C3EA0">
            <w:pPr>
              <w:jc w:val="center"/>
            </w:pPr>
            <w:r>
              <w:t>42</w:t>
            </w:r>
          </w:p>
        </w:tc>
      </w:tr>
      <w:tr w:rsidR="00616D2F" w:rsidTr="005C3EA0">
        <w:tc>
          <w:tcPr>
            <w:tcW w:w="1197" w:type="dxa"/>
          </w:tcPr>
          <w:p w:rsidR="00616D2F" w:rsidRPr="00616D2F" w:rsidRDefault="00616D2F" w:rsidP="005C3EA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55" w:type="dxa"/>
          </w:tcPr>
          <w:p w:rsidR="00616D2F" w:rsidRP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10" w:type="dxa"/>
          </w:tcPr>
          <w:p w:rsidR="00616D2F" w:rsidRP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35" w:type="dxa"/>
          </w:tcPr>
          <w:p w:rsidR="00616D2F" w:rsidRP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34" w:type="dxa"/>
          </w:tcPr>
          <w:p w:rsidR="00616D2F" w:rsidRP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" w:type="dxa"/>
          </w:tcPr>
          <w:p w:rsidR="00616D2F" w:rsidRP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" w:type="dxa"/>
          </w:tcPr>
          <w:p w:rsidR="00616D2F" w:rsidRP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35" w:type="dxa"/>
          </w:tcPr>
          <w:p w:rsidR="00616D2F" w:rsidRP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6D2F" w:rsidTr="005C3EA0">
        <w:tc>
          <w:tcPr>
            <w:tcW w:w="1197" w:type="dxa"/>
          </w:tcPr>
          <w:p w:rsidR="00616D2F" w:rsidRPr="00616D2F" w:rsidRDefault="00616D2F" w:rsidP="005C3E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95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10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4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16D2F" w:rsidTr="005C3EA0">
        <w:tc>
          <w:tcPr>
            <w:tcW w:w="1197" w:type="dxa"/>
          </w:tcPr>
          <w:p w:rsidR="00616D2F" w:rsidRDefault="00616D2F" w:rsidP="005C3E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5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10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4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16D2F" w:rsidTr="005C3EA0">
        <w:tc>
          <w:tcPr>
            <w:tcW w:w="1197" w:type="dxa"/>
          </w:tcPr>
          <w:p w:rsidR="00616D2F" w:rsidRDefault="00616D2F" w:rsidP="005C3EA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95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10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34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35" w:type="dxa"/>
          </w:tcPr>
          <w:p w:rsidR="00616D2F" w:rsidRDefault="00616D2F" w:rsidP="005C3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:rsidR="00942661" w:rsidRDefault="00942661" w:rsidP="00942661">
      <w:pPr>
        <w:jc w:val="center"/>
        <w:rPr>
          <w:sz w:val="24"/>
          <w:szCs w:val="24"/>
          <w:lang w:val="en-US"/>
        </w:rPr>
      </w:pPr>
    </w:p>
    <w:p w:rsidR="00616D2F" w:rsidRPr="00616D2F" w:rsidRDefault="00616D2F" w:rsidP="00942661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sectPr w:rsidR="00616D2F" w:rsidRPr="00616D2F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661"/>
    <w:rsid w:val="000866E6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16D2F"/>
    <w:rsid w:val="00683B33"/>
    <w:rsid w:val="00716865"/>
    <w:rsid w:val="00767F45"/>
    <w:rsid w:val="007A648D"/>
    <w:rsid w:val="00942661"/>
    <w:rsid w:val="00A321A9"/>
    <w:rsid w:val="00B66D41"/>
    <w:rsid w:val="00B720E7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5086-935A-41C7-BAA7-7DE107BB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енок ЕД</cp:lastModifiedBy>
  <cp:revision>7</cp:revision>
  <dcterms:created xsi:type="dcterms:W3CDTF">2014-02-04T13:42:00Z</dcterms:created>
  <dcterms:modified xsi:type="dcterms:W3CDTF">2024-02-08T18:30:00Z</dcterms:modified>
</cp:coreProperties>
</file>